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Question-</w:t>
      </w:r>
      <w:r w:rsidRPr="00283FF6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C</w:t>
      </w:r>
      <w:r>
        <w:rPr>
          <w:rFonts w:ascii="Calibri" w:hAnsi="Calibri" w:cs="Calibri"/>
          <w:lang w:val="en"/>
        </w:rPr>
        <w:t>reate a 2 dimension array and store album name and singer name</w:t>
      </w:r>
      <w:r>
        <w:rPr>
          <w:rFonts w:ascii="Calibri" w:hAnsi="Calibri" w:cs="Calibri"/>
          <w:lang w:val="en"/>
        </w:rPr>
        <w:t>.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x_2_dimention_array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albu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1,2]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bu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0] = textBox1.Text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bu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1] = textBox2.Text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lbum nam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lbum[0, 0] + </w:t>
      </w:r>
      <w:r>
        <w:rPr>
          <w:rFonts w:ascii="Cascadia Mono" w:hAnsi="Cascadia Mono" w:cs="Cascadia Mono"/>
          <w:color w:val="A31515"/>
          <w:sz w:val="19"/>
          <w:szCs w:val="19"/>
        </w:rPr>
        <w:t>" and Singer nam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lbum[0, 1])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3.T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83FF6" w:rsidRDefault="00283FF6" w:rsidP="00283F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1F90" w:rsidRDefault="000E1F90"/>
    <w:p w:rsidR="00283FF6" w:rsidRDefault="00283FF6">
      <w:r>
        <w:lastRenderedPageBreak/>
        <w:t xml:space="preserve">Output- </w:t>
      </w:r>
      <w:r w:rsidRPr="00283FF6">
        <w:rPr>
          <w:noProof/>
          <w:lang w:eastAsia="en-IN"/>
        </w:rPr>
        <w:drawing>
          <wp:inline distT="0" distB="0" distL="0" distR="0">
            <wp:extent cx="5943600" cy="3341643"/>
            <wp:effectExtent l="0" t="0" r="0" b="0"/>
            <wp:docPr id="1" name="Picture 1" descr="C:\Users\HP-LAPTOP\Pictures\Screenshots\Screenshot (10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LAPTOP\Pictures\Screenshots\Screenshot (105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3FF6" w:rsidSect="000D6C4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F6"/>
    <w:rsid w:val="000E1F90"/>
    <w:rsid w:val="0028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CB464-FA3E-4322-B590-7C398B97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47E5-4F0E-4B71-82EB-ECA0970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-LAPTOP</cp:lastModifiedBy>
  <cp:revision>1</cp:revision>
  <dcterms:created xsi:type="dcterms:W3CDTF">2022-08-23T12:41:00Z</dcterms:created>
  <dcterms:modified xsi:type="dcterms:W3CDTF">2022-08-23T12:48:00Z</dcterms:modified>
</cp:coreProperties>
</file>